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>žádám tímto podle ust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F2CE" w14:textId="77777777" w:rsidR="00B92AE1" w:rsidRDefault="00B92AE1" w:rsidP="00293D0E">
      <w:pPr>
        <w:spacing w:after="0" w:line="240" w:lineRule="auto"/>
      </w:pPr>
      <w:r>
        <w:separator/>
      </w:r>
    </w:p>
  </w:endnote>
  <w:endnote w:type="continuationSeparator" w:id="0">
    <w:p w14:paraId="71A10B96" w14:textId="77777777" w:rsidR="00B92AE1" w:rsidRDefault="00B92AE1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4CDD" w14:textId="77777777" w:rsidR="00B92AE1" w:rsidRDefault="00B92AE1" w:rsidP="00293D0E">
      <w:pPr>
        <w:spacing w:after="0" w:line="240" w:lineRule="auto"/>
      </w:pPr>
      <w:r>
        <w:separator/>
      </w:r>
    </w:p>
  </w:footnote>
  <w:footnote w:type="continuationSeparator" w:id="0">
    <w:p w14:paraId="413A7E44" w14:textId="77777777" w:rsidR="00B92AE1" w:rsidRDefault="00B92AE1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96A8A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8E39C-E068-4FC1-89E9-7EAA2838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Pencák Marcel PhDr. Ph.D. (ÚMČ Praha 10)</cp:lastModifiedBy>
  <cp:revision>2</cp:revision>
  <dcterms:created xsi:type="dcterms:W3CDTF">2022-08-24T08:41:00Z</dcterms:created>
  <dcterms:modified xsi:type="dcterms:W3CDTF">2022-08-24T08:41:00Z</dcterms:modified>
</cp:coreProperties>
</file>